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34E8" w14:textId="77777777" w:rsidR="0011606A" w:rsidRDefault="0011606A" w:rsidP="0011606A">
      <w:pPr>
        <w:jc w:val="center"/>
      </w:pPr>
    </w:p>
    <w:p w14:paraId="76CB34E9" w14:textId="77777777" w:rsidR="0011606A" w:rsidRDefault="0011606A" w:rsidP="0011606A">
      <w:pPr>
        <w:jc w:val="center"/>
      </w:pPr>
    </w:p>
    <w:p w14:paraId="76CB34EA" w14:textId="77777777" w:rsidR="0011606A" w:rsidRDefault="0011606A" w:rsidP="0011606A">
      <w:pPr>
        <w:jc w:val="center"/>
      </w:pPr>
    </w:p>
    <w:p w14:paraId="76CB34EB" w14:textId="77777777" w:rsidR="0011606A" w:rsidRDefault="0011606A" w:rsidP="0011606A">
      <w:pPr>
        <w:jc w:val="center"/>
      </w:pPr>
    </w:p>
    <w:p w14:paraId="76CB34EC" w14:textId="77777777" w:rsidR="0011606A" w:rsidRDefault="0011606A" w:rsidP="0011606A">
      <w:pPr>
        <w:jc w:val="center"/>
      </w:pPr>
    </w:p>
    <w:p w14:paraId="76CB34ED" w14:textId="77777777" w:rsidR="0011606A" w:rsidRDefault="0011606A" w:rsidP="0011606A">
      <w:pPr>
        <w:jc w:val="center"/>
      </w:pPr>
    </w:p>
    <w:p w14:paraId="76CB34EE" w14:textId="77777777" w:rsidR="0011606A" w:rsidRDefault="0011606A" w:rsidP="0011606A">
      <w:pPr>
        <w:jc w:val="center"/>
      </w:pPr>
    </w:p>
    <w:p w14:paraId="76CB34EF" w14:textId="77777777" w:rsidR="0011606A" w:rsidRDefault="0011606A" w:rsidP="0011606A">
      <w:pPr>
        <w:jc w:val="center"/>
      </w:pPr>
    </w:p>
    <w:p w14:paraId="76CB34F0" w14:textId="77777777" w:rsidR="004478C0" w:rsidRDefault="008B631D" w:rsidP="0011606A">
      <w:pPr>
        <w:jc w:val="center"/>
      </w:pPr>
      <w:r>
        <w:t>Kenya</w:t>
      </w:r>
    </w:p>
    <w:p w14:paraId="76CB34F1" w14:textId="77777777" w:rsidR="0011606A" w:rsidRDefault="008B631D" w:rsidP="0011606A">
      <w:pPr>
        <w:jc w:val="center"/>
      </w:pPr>
      <w:r>
        <w:t>Name</w:t>
      </w:r>
    </w:p>
    <w:p w14:paraId="76CB34F2" w14:textId="77777777" w:rsidR="0011606A" w:rsidRDefault="008B631D" w:rsidP="0011606A">
      <w:pPr>
        <w:jc w:val="center"/>
      </w:pPr>
      <w:r>
        <w:t>Institution Affiliated</w:t>
      </w:r>
    </w:p>
    <w:p w14:paraId="76CB34F3" w14:textId="77777777" w:rsidR="0011606A" w:rsidRDefault="0011606A" w:rsidP="0011606A">
      <w:pPr>
        <w:jc w:val="center"/>
      </w:pPr>
    </w:p>
    <w:p w14:paraId="76CB34F4" w14:textId="77777777" w:rsidR="0011606A" w:rsidRDefault="0011606A" w:rsidP="0011606A">
      <w:pPr>
        <w:jc w:val="center"/>
      </w:pPr>
    </w:p>
    <w:p w14:paraId="76CB34F5" w14:textId="77777777" w:rsidR="0011606A" w:rsidRDefault="0011606A" w:rsidP="0011606A">
      <w:pPr>
        <w:jc w:val="center"/>
      </w:pPr>
    </w:p>
    <w:p w14:paraId="76CB34F6" w14:textId="77777777" w:rsidR="0011606A" w:rsidRDefault="0011606A" w:rsidP="0011606A">
      <w:pPr>
        <w:jc w:val="center"/>
      </w:pPr>
    </w:p>
    <w:p w14:paraId="76CB34F7" w14:textId="77777777" w:rsidR="0011606A" w:rsidRDefault="0011606A" w:rsidP="0011606A">
      <w:pPr>
        <w:jc w:val="center"/>
      </w:pPr>
    </w:p>
    <w:p w14:paraId="76CB34F8" w14:textId="77777777" w:rsidR="0011606A" w:rsidRDefault="0011606A" w:rsidP="0011606A">
      <w:pPr>
        <w:jc w:val="center"/>
      </w:pPr>
    </w:p>
    <w:p w14:paraId="76CB34F9" w14:textId="77777777" w:rsidR="0011606A" w:rsidRDefault="0011606A" w:rsidP="0011606A">
      <w:pPr>
        <w:jc w:val="center"/>
      </w:pPr>
    </w:p>
    <w:p w14:paraId="76CB34FA" w14:textId="77777777" w:rsidR="0011606A" w:rsidRDefault="008B631D" w:rsidP="0011606A">
      <w:pPr>
        <w:jc w:val="center"/>
      </w:pPr>
      <w:r>
        <w:t>Kenya</w:t>
      </w:r>
    </w:p>
    <w:p w14:paraId="76CB34FB" w14:textId="77777777" w:rsidR="0011606A" w:rsidRDefault="008B631D" w:rsidP="0011606A">
      <w:pPr>
        <w:jc w:val="center"/>
        <w:rPr>
          <w:b/>
          <w:bCs/>
        </w:rPr>
      </w:pPr>
      <w:r>
        <w:rPr>
          <w:b/>
          <w:bCs/>
        </w:rPr>
        <w:t>Introduction</w:t>
      </w:r>
    </w:p>
    <w:p w14:paraId="76CB34FC" w14:textId="77777777" w:rsidR="0011606A" w:rsidRDefault="008B631D" w:rsidP="00FA2AF6">
      <w:pPr>
        <w:ind w:firstLine="720"/>
      </w:pPr>
      <w:r>
        <w:t xml:space="preserve">The world comprises various continents that feature various countries that all have different and diverse people and cultures. They all have their ways of doing things and have different governments, types of trades that they engage in, cultural practices, among other things. Because the London Marathon is coming up, I decided to select one country with one of the strongest competitors as my country of choice for this assignment. </w:t>
      </w:r>
      <w:bookmarkStart w:id="0" w:name="_Hlk52637913"/>
      <w:r>
        <w:t>The country that I have selected is Kenya, and it has one of the richest cultures in the world and has gained notable achievements over the years, like the fact that the former president Barack Obama has roots there.</w:t>
      </w:r>
    </w:p>
    <w:p w14:paraId="76CB34FD" w14:textId="77777777" w:rsidR="0011606A" w:rsidRDefault="008B631D" w:rsidP="0011606A">
      <w:pPr>
        <w:jc w:val="center"/>
        <w:rPr>
          <w:b/>
          <w:bCs/>
        </w:rPr>
      </w:pPr>
      <w:bookmarkStart w:id="1" w:name="_Hlk52637934"/>
      <w:bookmarkEnd w:id="0"/>
      <w:r>
        <w:rPr>
          <w:b/>
          <w:bCs/>
        </w:rPr>
        <w:t>Country</w:t>
      </w:r>
    </w:p>
    <w:p w14:paraId="76CB34FE" w14:textId="77777777" w:rsidR="0011606A" w:rsidRDefault="008B631D" w:rsidP="00FA2AF6">
      <w:pPr>
        <w:ind w:firstLine="720"/>
      </w:pPr>
      <w:r>
        <w:t xml:space="preserve">The country that I have selected is Kenya, and it is located in the African continent just along the equator. </w:t>
      </w:r>
      <w:r w:rsidR="00DA32B0">
        <w:t xml:space="preserve">It also goes by the name of the Republic of Kenya. </w:t>
      </w:r>
      <w:bookmarkEnd w:id="1"/>
      <w:r>
        <w:t>The country is located on the east side of the continent</w:t>
      </w:r>
      <w:r w:rsidR="00DA32B0">
        <w:t>, East Africa. It also has its coastline along the Indian Ocean. The country features a terrain that rises from the low coastal plains to the plateaus and mountains at its center.</w:t>
      </w:r>
    </w:p>
    <w:p w14:paraId="76CB34FF" w14:textId="77777777" w:rsidR="00DA32B0" w:rsidRDefault="008B631D" w:rsidP="00DA32B0">
      <w:pPr>
        <w:jc w:val="center"/>
        <w:rPr>
          <w:b/>
          <w:bCs/>
        </w:rPr>
      </w:pPr>
      <w:bookmarkStart w:id="2" w:name="_Hlk52637958"/>
      <w:r>
        <w:rPr>
          <w:b/>
          <w:bCs/>
        </w:rPr>
        <w:t>Socio-Demographic Information</w:t>
      </w:r>
    </w:p>
    <w:p w14:paraId="76CB3500" w14:textId="77777777" w:rsidR="00525ACE" w:rsidRDefault="008B631D" w:rsidP="00FA2AF6">
      <w:pPr>
        <w:ind w:firstLine="720"/>
      </w:pPr>
      <w:r>
        <w:t xml:space="preserve">According to </w:t>
      </w:r>
      <w:r w:rsidR="0078721D">
        <w:t xml:space="preserve">the </w:t>
      </w:r>
      <w:r w:rsidR="0078721D" w:rsidRPr="00053320">
        <w:t>Kenya National Bureau of Statistics. (2020</w:t>
      </w:r>
      <w:r w:rsidR="0078721D">
        <w:t xml:space="preserve">), by the end of the last national census in 2019, the country had a recorded population of 47,564,296 people. The country boasts of a diverse population with about 47 different ethnic groups. </w:t>
      </w:r>
      <w:bookmarkEnd w:id="2"/>
      <w:r w:rsidR="0078721D">
        <w:t>The country's largest ethnic groups include the Kikuyu, Luhya, Kalenjin, Luo, Kamba, Somali, Kisii</w:t>
      </w:r>
      <w:r>
        <w:t>, Mijikenda, Meru, Maasai, and the Turkana. The majority of the country’s population are Christians, followed by Islam. Indigenous religions and Hinduism also have a following. The country has a high population of children and young people. The country has all education levels where children attend kindergarten or nursery school, then a primary school for eight years. Those that pass join a high school for four years then proceed to tertiary institutions of learning. The educational system is 8-4-4.</w:t>
      </w:r>
    </w:p>
    <w:p w14:paraId="76CB3501" w14:textId="77777777" w:rsidR="00DA32B0" w:rsidRDefault="008B631D" w:rsidP="00525ACE">
      <w:pPr>
        <w:jc w:val="center"/>
        <w:rPr>
          <w:b/>
          <w:bCs/>
        </w:rPr>
      </w:pPr>
      <w:bookmarkStart w:id="3" w:name="_Hlk52637979"/>
      <w:r>
        <w:rPr>
          <w:b/>
          <w:bCs/>
        </w:rPr>
        <w:t>Economic Information</w:t>
      </w:r>
    </w:p>
    <w:p w14:paraId="76CB3502" w14:textId="77777777" w:rsidR="00525ACE" w:rsidRDefault="008B631D" w:rsidP="00FA2AF6">
      <w:pPr>
        <w:ind w:firstLine="720"/>
      </w:pPr>
      <w:r>
        <w:t xml:space="preserve">Kenya’s economy has been growing over the past years. </w:t>
      </w:r>
      <w:r w:rsidR="00DB1A31">
        <w:t>However, it has also suffered due to corruption and theft, among other things. According to Maina (2015), imports have been on the increase in Kenya. Its major exports are mainly agricultural, with the largest one being Tea followed by flowers. Its main imports include petroleum, machinery, vehicles, steel, and iron, among other things.</w:t>
      </w:r>
      <w:bookmarkEnd w:id="3"/>
      <w:r w:rsidR="00DB1A31">
        <w:t xml:space="preserve"> It also thrives due to the tourist industry as the country features immense wildlife, game reserves, white sandy beaches, among other tourist attraction sites. The country has an estimated GDP of over 206 billion dollars, a GDP per capita of 4071 dollars. The name of the local currency is Kenyan Shilling, abbreviated as KES. </w:t>
      </w:r>
    </w:p>
    <w:p w14:paraId="76CB3503" w14:textId="77777777" w:rsidR="00DB1A31" w:rsidRDefault="008B631D" w:rsidP="00DB1A31">
      <w:pPr>
        <w:jc w:val="center"/>
        <w:rPr>
          <w:b/>
          <w:bCs/>
        </w:rPr>
      </w:pPr>
      <w:bookmarkStart w:id="4" w:name="_Hlk52638000"/>
      <w:r>
        <w:rPr>
          <w:b/>
          <w:bCs/>
        </w:rPr>
        <w:t>Government and International Organizations</w:t>
      </w:r>
    </w:p>
    <w:p w14:paraId="76CB3504" w14:textId="77777777" w:rsidR="00FA2AF6" w:rsidRDefault="008B631D" w:rsidP="00FA2AF6">
      <w:pPr>
        <w:ind w:firstLine="720"/>
      </w:pPr>
      <w:r>
        <w:t xml:space="preserve">The country practices a democratic government that is unitary and features a president. Since it gained independence in 1964, the country has had four presidents. </w:t>
      </w:r>
      <w:bookmarkEnd w:id="4"/>
      <w:r>
        <w:t>The country is a member of various international organizations, including the AU, COMESA, FAO, Interpol, WTO, UN, UNESCO, and many others.</w:t>
      </w:r>
    </w:p>
    <w:p w14:paraId="76CB3505" w14:textId="77777777" w:rsidR="00DB1A31" w:rsidRDefault="008B631D" w:rsidP="00FA2AF6">
      <w:pPr>
        <w:jc w:val="center"/>
        <w:rPr>
          <w:b/>
          <w:bCs/>
        </w:rPr>
      </w:pPr>
      <w:r>
        <w:rPr>
          <w:b/>
          <w:bCs/>
        </w:rPr>
        <w:t>Conclusion</w:t>
      </w:r>
    </w:p>
    <w:p w14:paraId="76CB3506" w14:textId="03BF243F" w:rsidR="00DA32B0" w:rsidRDefault="008B631D" w:rsidP="00FA2AF6">
      <w:pPr>
        <w:ind w:firstLine="720"/>
      </w:pPr>
      <w:r>
        <w:t xml:space="preserve">The country has a rich and diverse culture and history. It lies in East Africa and has a populace of over 45 million people. The largest cultural groups in the country include the Kikuyu, Luhya, Kalenjin, among others. The country has been growing steadily in all aspects. </w:t>
      </w:r>
      <w:r w:rsidRPr="00FA2AF6">
        <w:t>Its major exports are mainly agricultural, with the largest one being tea followed by flowers.</w:t>
      </w:r>
      <w:r>
        <w:t xml:space="preserve"> The country practices a democratic government that is unitary and features a president.</w:t>
      </w:r>
    </w:p>
    <w:p w14:paraId="56DE3404" w14:textId="257E60F6" w:rsidR="00EF7624" w:rsidRDefault="00EF7624" w:rsidP="00EF7624"/>
    <w:p w14:paraId="7C5A793B" w14:textId="35E9D1A8" w:rsidR="00EF7624" w:rsidRDefault="00EF7624" w:rsidP="00EF7624"/>
    <w:p w14:paraId="661CF25F" w14:textId="7F8B0644" w:rsidR="00EF7624" w:rsidRDefault="00EF7624" w:rsidP="00EF7624"/>
    <w:p w14:paraId="137C6427" w14:textId="261AF2FA" w:rsidR="00EF7624" w:rsidRDefault="00EF7624" w:rsidP="00EF7624"/>
    <w:p w14:paraId="72E82D3F" w14:textId="501CAE37" w:rsidR="00EF7624" w:rsidRDefault="00EF7624" w:rsidP="00EF7624"/>
    <w:p w14:paraId="77545635" w14:textId="797C3479" w:rsidR="00EF7624" w:rsidRDefault="00EF7624" w:rsidP="00EF7624"/>
    <w:p w14:paraId="2CF604AA" w14:textId="751DA73A" w:rsidR="00EF7624" w:rsidRDefault="00EF7624" w:rsidP="00EF7624"/>
    <w:p w14:paraId="0DA54220" w14:textId="17E68864" w:rsidR="00EF7624" w:rsidRDefault="00EF7624" w:rsidP="00EF7624"/>
    <w:p w14:paraId="020B11BD" w14:textId="7DB435FB" w:rsidR="00EF7624" w:rsidRDefault="00EF7624" w:rsidP="00EF7624"/>
    <w:p w14:paraId="0587D27B" w14:textId="46A25947" w:rsidR="00EF7624" w:rsidRDefault="00EF7624" w:rsidP="00EF7624"/>
    <w:p w14:paraId="5D47D328" w14:textId="277C819F" w:rsidR="00EF7624" w:rsidRDefault="00EF7624" w:rsidP="00EF7624"/>
    <w:p w14:paraId="6E856D4D" w14:textId="0FBF1A30" w:rsidR="00EF7624" w:rsidRDefault="00EF7624" w:rsidP="00EF7624"/>
    <w:p w14:paraId="315C569D" w14:textId="3E73A133" w:rsidR="00EF7624" w:rsidRDefault="00EF7624" w:rsidP="00EF7624"/>
    <w:p w14:paraId="74FBE509" w14:textId="7E8E7D5B" w:rsidR="00EF7624" w:rsidRDefault="00EF7624" w:rsidP="00EF7624"/>
    <w:p w14:paraId="3B6C0C43" w14:textId="3B1F3816" w:rsidR="00EF7624" w:rsidRDefault="00EF7624" w:rsidP="00EF7624"/>
    <w:p w14:paraId="37B7845A" w14:textId="165D3ACD" w:rsidR="00EF7624" w:rsidRDefault="00EF7624" w:rsidP="00EF7624"/>
    <w:p w14:paraId="11A5969A" w14:textId="3A95A1DB" w:rsidR="00EF7624" w:rsidRDefault="00EF7624" w:rsidP="00EF7624">
      <w:pPr>
        <w:jc w:val="center"/>
      </w:pPr>
      <w:r>
        <w:t>References</w:t>
      </w:r>
    </w:p>
    <w:p w14:paraId="54E42B77" w14:textId="77777777" w:rsidR="00EF7624" w:rsidRDefault="00EF7624" w:rsidP="00EF7624">
      <w:pPr>
        <w:ind w:left="720" w:hanging="720"/>
      </w:pPr>
      <w:r w:rsidRPr="00053320">
        <w:t xml:space="preserve">Kenya National Bureau of Statistics. (2020, February 21). 2019 Kenya Population and Housing Census Volume III: Distribution of Population by Age, Sex and Administrative Units. </w:t>
      </w:r>
      <w:hyperlink r:id="rId7" w:history="1">
        <w:r w:rsidRPr="005B4CA0">
          <w:rPr>
            <w:rStyle w:val="Hyperlink"/>
          </w:rPr>
          <w:t>https://www.knbs.or.ke/?wpdmpro=2019-kenya-population-and-housing-census-volume-iii-distribution-of-population-by-age-sex-and-administrative-units</w:t>
        </w:r>
      </w:hyperlink>
    </w:p>
    <w:p w14:paraId="50644766" w14:textId="77777777" w:rsidR="00EF7624" w:rsidRDefault="00EF7624" w:rsidP="00EF7624">
      <w:pPr>
        <w:ind w:left="720" w:hanging="720"/>
      </w:pPr>
      <w:proofErr w:type="spellStart"/>
      <w:r w:rsidRPr="00FB333B">
        <w:t>Maina</w:t>
      </w:r>
      <w:proofErr w:type="spellEnd"/>
      <w:r w:rsidRPr="00FB333B">
        <w:t>, R. M. (2015). The effect of exports and imports on economic growth: empirical evidence from Kenya (Doctoral dissertation, University of Nairobi).</w:t>
      </w:r>
    </w:p>
    <w:p w14:paraId="196F10CC" w14:textId="77777777" w:rsidR="00EF7624" w:rsidRPr="00FA2AF6" w:rsidRDefault="00EF7624" w:rsidP="00EF7624"/>
    <w:sectPr w:rsidR="00EF7624" w:rsidRPr="00FA2AF6" w:rsidSect="001160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A89B" w14:textId="77777777" w:rsidR="002033FB" w:rsidRDefault="002033FB">
      <w:pPr>
        <w:spacing w:after="0" w:line="240" w:lineRule="auto"/>
      </w:pPr>
      <w:r>
        <w:separator/>
      </w:r>
    </w:p>
  </w:endnote>
  <w:endnote w:type="continuationSeparator" w:id="0">
    <w:p w14:paraId="4829A2E4" w14:textId="77777777" w:rsidR="002033FB" w:rsidRDefault="0020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A275" w14:textId="77777777" w:rsidR="002033FB" w:rsidRDefault="002033FB">
      <w:pPr>
        <w:spacing w:after="0" w:line="240" w:lineRule="auto"/>
      </w:pPr>
      <w:r>
        <w:separator/>
      </w:r>
    </w:p>
  </w:footnote>
  <w:footnote w:type="continuationSeparator" w:id="0">
    <w:p w14:paraId="78B0BB12" w14:textId="77777777" w:rsidR="002033FB" w:rsidRDefault="0020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3507" w14:textId="77777777" w:rsidR="0011606A" w:rsidRDefault="008B631D">
    <w:pPr>
      <w:pStyle w:val="Header"/>
    </w:pPr>
    <w:r>
      <w:t>RESEARCH ASSIGNMENT</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3508" w14:textId="77777777" w:rsidR="0011606A" w:rsidRDefault="008B631D">
    <w:pPr>
      <w:pStyle w:val="Header"/>
    </w:pPr>
    <w:r>
      <w:t>Running head: RESEARCH ASSIGNMENT</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6A"/>
    <w:rsid w:val="00053320"/>
    <w:rsid w:val="0011606A"/>
    <w:rsid w:val="002033FB"/>
    <w:rsid w:val="003A6507"/>
    <w:rsid w:val="004478C0"/>
    <w:rsid w:val="00525ACE"/>
    <w:rsid w:val="0078721D"/>
    <w:rsid w:val="00860805"/>
    <w:rsid w:val="008B631D"/>
    <w:rsid w:val="00C77953"/>
    <w:rsid w:val="00DA32B0"/>
    <w:rsid w:val="00DB1A31"/>
    <w:rsid w:val="00EE653A"/>
    <w:rsid w:val="00EF7624"/>
    <w:rsid w:val="00FA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34E8"/>
  <w15:chartTrackingRefBased/>
  <w15:docId w15:val="{F1D63056-F6A2-41F4-9530-A427221E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6A"/>
  </w:style>
  <w:style w:type="paragraph" w:styleId="Footer">
    <w:name w:val="footer"/>
    <w:basedOn w:val="Normal"/>
    <w:link w:val="FooterChar"/>
    <w:uiPriority w:val="99"/>
    <w:unhideWhenUsed/>
    <w:rsid w:val="0011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6A"/>
  </w:style>
  <w:style w:type="character" w:styleId="Hyperlink">
    <w:name w:val="Hyperlink"/>
    <w:basedOn w:val="DefaultParagraphFont"/>
    <w:uiPriority w:val="99"/>
    <w:unhideWhenUsed/>
    <w:rsid w:val="00EF7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nbs.or.ke/?wpdmpro=2019-kenya-population-and-housing-census-volume-iii-distribution-of-population-by-age-sex-and-administrative-un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EA26-A13A-474F-A888-BAB086F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Ochino</dc:creator>
  <cp:lastModifiedBy>Juan Murillo</cp:lastModifiedBy>
  <cp:revision>2</cp:revision>
  <dcterms:created xsi:type="dcterms:W3CDTF">2020-10-11T06:06:00Z</dcterms:created>
  <dcterms:modified xsi:type="dcterms:W3CDTF">2020-10-11T06:06:00Z</dcterms:modified>
</cp:coreProperties>
</file>